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52BE2" w14:textId="77777777" w:rsidR="00B108BD" w:rsidRDefault="00B23904" w:rsidP="008321CF">
      <w:pPr>
        <w:ind w:left="-142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4C03E213" wp14:editId="4C04C88C">
            <wp:simplePos x="0" y="0"/>
            <wp:positionH relativeFrom="page">
              <wp:posOffset>3965937</wp:posOffset>
            </wp:positionH>
            <wp:positionV relativeFrom="margin">
              <wp:posOffset>-389436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116FAB" w14:textId="77777777" w:rsidR="009870D9" w:rsidRDefault="009870D9" w:rsidP="008321CF">
      <w:pPr>
        <w:spacing w:after="0" w:line="240" w:lineRule="auto"/>
        <w:ind w:left="-142"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2F5D98D" w14:textId="77777777" w:rsidR="00D925B9" w:rsidRDefault="00D925B9" w:rsidP="008321CF">
      <w:pPr>
        <w:spacing w:after="0" w:line="240" w:lineRule="auto"/>
        <w:ind w:left="-142"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CA7B550" w14:textId="77777777" w:rsidR="00D925B9" w:rsidRDefault="00D925B9" w:rsidP="008321CF">
      <w:pPr>
        <w:spacing w:after="0" w:line="240" w:lineRule="auto"/>
        <w:ind w:left="-142"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8E395A8" w14:textId="77777777" w:rsidR="003636BD" w:rsidRDefault="003636BD" w:rsidP="008321CF">
      <w:pPr>
        <w:spacing w:after="0" w:line="240" w:lineRule="auto"/>
        <w:ind w:left="-142"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DF1257A" w14:textId="17DA7C41" w:rsidR="00B23904" w:rsidRPr="009870D9" w:rsidRDefault="00B23904" w:rsidP="009870D9">
      <w:pPr>
        <w:spacing w:after="0" w:line="240" w:lineRule="auto"/>
        <w:ind w:left="-142" w:right="-143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  <w:r w:rsidRPr="009870D9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Madrid, </w:t>
      </w:r>
      <w:r w:rsidR="00063384">
        <w:rPr>
          <w:rFonts w:ascii="Arial" w:eastAsia="Times New Roman" w:hAnsi="Arial" w:cs="Arial"/>
          <w:spacing w:val="-4"/>
          <w:sz w:val="24"/>
          <w:szCs w:val="24"/>
          <w:lang w:eastAsia="es-ES"/>
        </w:rPr>
        <w:t>8</w:t>
      </w:r>
      <w:r w:rsidR="00B02581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de </w:t>
      </w:r>
      <w:r w:rsidR="00063384">
        <w:rPr>
          <w:rFonts w:ascii="Arial" w:eastAsia="Times New Roman" w:hAnsi="Arial" w:cs="Arial"/>
          <w:spacing w:val="-4"/>
          <w:sz w:val="24"/>
          <w:szCs w:val="24"/>
          <w:lang w:eastAsia="es-ES"/>
        </w:rPr>
        <w:t>julio</w:t>
      </w:r>
      <w:r w:rsidR="002028E7" w:rsidRPr="009870D9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</w:t>
      </w:r>
      <w:r w:rsidRPr="009870D9">
        <w:rPr>
          <w:rFonts w:ascii="Arial" w:eastAsia="Times New Roman" w:hAnsi="Arial" w:cs="Arial"/>
          <w:spacing w:val="-4"/>
          <w:sz w:val="24"/>
          <w:szCs w:val="24"/>
          <w:lang w:eastAsia="es-ES"/>
        </w:rPr>
        <w:t>de 20</w:t>
      </w:r>
      <w:r w:rsidR="00825890">
        <w:rPr>
          <w:rFonts w:ascii="Arial" w:eastAsia="Times New Roman" w:hAnsi="Arial" w:cs="Arial"/>
          <w:spacing w:val="-4"/>
          <w:sz w:val="24"/>
          <w:szCs w:val="24"/>
          <w:lang w:eastAsia="es-ES"/>
        </w:rPr>
        <w:t>22</w:t>
      </w:r>
    </w:p>
    <w:p w14:paraId="77376BD2" w14:textId="77777777" w:rsidR="00722615" w:rsidRDefault="00722615" w:rsidP="009870D9">
      <w:pPr>
        <w:spacing w:after="0" w:line="240" w:lineRule="auto"/>
        <w:ind w:left="-142" w:right="-143"/>
        <w:rPr>
          <w:rFonts w:ascii="Arial" w:eastAsia="Times New Roman" w:hAnsi="Arial" w:cs="Arial"/>
          <w:spacing w:val="-4"/>
          <w:lang w:eastAsia="es-ES"/>
        </w:rPr>
      </w:pPr>
    </w:p>
    <w:p w14:paraId="24304177" w14:textId="77777777" w:rsidR="009154B4" w:rsidRPr="009870D9" w:rsidRDefault="009154B4" w:rsidP="009870D9">
      <w:pPr>
        <w:spacing w:after="0" w:line="240" w:lineRule="auto"/>
        <w:ind w:left="-142" w:right="-143"/>
        <w:rPr>
          <w:rFonts w:ascii="Arial" w:eastAsia="Times New Roman" w:hAnsi="Arial" w:cs="Arial"/>
          <w:spacing w:val="-4"/>
          <w:lang w:eastAsia="es-ES"/>
        </w:rPr>
      </w:pPr>
    </w:p>
    <w:p w14:paraId="6A4C348A" w14:textId="22B34C34" w:rsidR="00071B22" w:rsidRPr="00EC5712" w:rsidRDefault="00BC59F9" w:rsidP="0096135E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BC59F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Darío Saez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, el ganador </w:t>
      </w:r>
      <w:r w:rsidR="00CA6AD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de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‘QUIERO SER FAMOSO’, debuta en </w:t>
      </w:r>
      <w:r w:rsidR="0006338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Mtmad</w:t>
      </w:r>
      <w:r w:rsidR="0003007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con </w:t>
      </w:r>
      <w:r w:rsidR="00C0567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su canal ‘</w:t>
      </w:r>
      <w:r w:rsidR="0003007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Darío lo que fuera’</w:t>
      </w:r>
    </w:p>
    <w:p w14:paraId="088888D3" w14:textId="77777777" w:rsidR="0041603E" w:rsidRDefault="0041603E" w:rsidP="00BE7F6C">
      <w:pPr>
        <w:spacing w:after="0" w:line="240" w:lineRule="auto"/>
        <w:ind w:right="-143"/>
        <w:jc w:val="both"/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</w:pPr>
    </w:p>
    <w:p w14:paraId="778D159D" w14:textId="77777777" w:rsidR="00426C7E" w:rsidRDefault="00426C7E" w:rsidP="00BC59F9">
      <w:pPr>
        <w:spacing w:after="0" w:line="240" w:lineRule="auto"/>
        <w:ind w:left="-142" w:right="-143"/>
        <w:jc w:val="center"/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</w:pPr>
    </w:p>
    <w:p w14:paraId="78F5AF56" w14:textId="753E2A57" w:rsidR="0041603E" w:rsidRDefault="007517F9" w:rsidP="00BC59F9">
      <w:pPr>
        <w:spacing w:after="0" w:line="240" w:lineRule="auto"/>
        <w:ind w:left="-142" w:right="-143"/>
        <w:jc w:val="center"/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A</w:t>
      </w:r>
      <w:r w:rsidR="007F22B7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rranca</w:t>
      </w:r>
      <w:r w:rsidR="008B1E70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rá </w:t>
      </w:r>
      <w:r w:rsidR="007F22B7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su andadura </w:t>
      </w:r>
      <w:r w:rsidR="00672385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este sábado</w:t>
      </w:r>
      <w:r w:rsidR="00CA6ADB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en la plataforma de contenidos nativos de Mediaset España</w:t>
      </w:r>
      <w:r w:rsidR="00652BBC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con </w:t>
      </w:r>
      <w:r w:rsidR="007F22B7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una entrega</w:t>
      </w:r>
      <w:r w:rsidR="00652BBC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</w:t>
      </w:r>
      <w:r w:rsidR="007F22B7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que transcurre en</w:t>
      </w:r>
      <w:r w:rsidR="00DF0479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la Fiesta del</w:t>
      </w:r>
      <w:r w:rsidR="00DF2726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Orgullo </w:t>
      </w:r>
      <w:r w:rsidR="00426C7E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2022 </w:t>
      </w:r>
      <w:r w:rsidR="00DF2726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en Madrid</w:t>
      </w:r>
      <w:r w:rsidR="007F22B7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en la que acomete</w:t>
      </w:r>
      <w:r w:rsidR="0049440E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rá</w:t>
      </w:r>
      <w:r w:rsidR="007F22B7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un ambicioso </w:t>
      </w:r>
      <w:r w:rsidR="00A246BC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desafío</w:t>
      </w:r>
      <w:r w:rsidR="007172D9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.</w:t>
      </w:r>
    </w:p>
    <w:p w14:paraId="116CC35C" w14:textId="148F6330" w:rsidR="00426C7E" w:rsidRDefault="00426C7E" w:rsidP="00BC59F9">
      <w:pPr>
        <w:spacing w:after="0" w:line="240" w:lineRule="auto"/>
        <w:ind w:left="-142" w:right="-143"/>
        <w:jc w:val="center"/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</w:pPr>
    </w:p>
    <w:p w14:paraId="5BDCD5D8" w14:textId="2DFE0632" w:rsidR="00426C7E" w:rsidRDefault="00426C7E" w:rsidP="00BC59F9">
      <w:pPr>
        <w:spacing w:after="0" w:line="240" w:lineRule="auto"/>
        <w:ind w:left="-142" w:right="-143"/>
        <w:jc w:val="center"/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</w:pPr>
      <w:bookmarkStart w:id="0" w:name="_Hlk107931304"/>
      <w:r w:rsidRPr="00A20F2E">
        <w:rPr>
          <w:rFonts w:ascii="Arial" w:eastAsia="Times New Roman" w:hAnsi="Arial" w:cs="Arial"/>
          <w:b/>
          <w:i/>
          <w:iCs/>
          <w:spacing w:val="-4"/>
          <w:sz w:val="24"/>
          <w:szCs w:val="24"/>
          <w:lang w:eastAsia="es-ES"/>
        </w:rPr>
        <w:t>Perfo</w:t>
      </w:r>
      <w:r w:rsidR="00A12498">
        <w:rPr>
          <w:rFonts w:ascii="Arial" w:eastAsia="Times New Roman" w:hAnsi="Arial" w:cs="Arial"/>
          <w:b/>
          <w:i/>
          <w:iCs/>
          <w:spacing w:val="-4"/>
          <w:sz w:val="24"/>
          <w:szCs w:val="24"/>
          <w:lang w:eastAsia="es-ES"/>
        </w:rPr>
        <w:t>r</w:t>
      </w:r>
      <w:r w:rsidRPr="00A20F2E">
        <w:rPr>
          <w:rFonts w:ascii="Arial" w:eastAsia="Times New Roman" w:hAnsi="Arial" w:cs="Arial"/>
          <w:b/>
          <w:i/>
          <w:iCs/>
          <w:spacing w:val="-4"/>
          <w:sz w:val="24"/>
          <w:szCs w:val="24"/>
          <w:lang w:eastAsia="es-ES"/>
        </w:rPr>
        <w:t>mances</w:t>
      </w:r>
      <w:r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callejeras, desfiles de moda, sesiones fotográficas y asistencia </w:t>
      </w:r>
      <w:r w:rsidR="00A12498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a eventos sociales </w:t>
      </w:r>
      <w:bookmarkEnd w:id="0"/>
      <w:r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marcarán la agenda del nuevo </w:t>
      </w:r>
      <w:r w:rsidRPr="00A20F2E">
        <w:rPr>
          <w:rFonts w:ascii="Arial" w:eastAsia="Times New Roman" w:hAnsi="Arial" w:cs="Arial"/>
          <w:b/>
          <w:i/>
          <w:iCs/>
          <w:spacing w:val="-4"/>
          <w:sz w:val="24"/>
          <w:szCs w:val="24"/>
          <w:lang w:eastAsia="es-ES"/>
        </w:rPr>
        <w:t>vlogger</w:t>
      </w:r>
      <w:r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de Mtmad, que en cada </w:t>
      </w:r>
      <w:r w:rsidR="00CA6ADB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episodio</w:t>
      </w:r>
      <w:r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</w:t>
      </w:r>
      <w:r w:rsidR="008B1E70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llevará a cabo un sorprendente reto en </w:t>
      </w:r>
      <w:r w:rsidR="007517F9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su </w:t>
      </w:r>
      <w:r w:rsidR="008B1E70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carrera hacia la fama. </w:t>
      </w:r>
    </w:p>
    <w:p w14:paraId="05406616" w14:textId="12991D22" w:rsidR="00CA6ADB" w:rsidRDefault="00CA6ADB" w:rsidP="00BC59F9">
      <w:pPr>
        <w:spacing w:after="0" w:line="240" w:lineRule="auto"/>
        <w:ind w:left="-142" w:right="-143"/>
        <w:jc w:val="center"/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</w:pPr>
    </w:p>
    <w:p w14:paraId="01EA8E5B" w14:textId="3A3E1694" w:rsidR="002D230D" w:rsidRPr="002D230D" w:rsidRDefault="000139CC" w:rsidP="002D230D">
      <w:pPr>
        <w:spacing w:after="0" w:line="240" w:lineRule="auto"/>
        <w:ind w:left="-142" w:right="-284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2D230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</w:t>
      </w:r>
      <w:r w:rsidRPr="000447DE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macrocasting</w:t>
      </w:r>
      <w:r w:rsidRPr="002D230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transmedia ‘QUIERO SER FAMOSO’ culminó el pasado 1 de junio su primera edición con </w:t>
      </w:r>
      <w:r w:rsidR="002D230D" w:rsidRPr="002D230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0.000 candidaturas</w:t>
      </w:r>
      <w:r w:rsidR="004E7B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r w:rsidR="002D230D" w:rsidRPr="002D230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500 millones de visualizaciones en Tik Tok </w:t>
      </w:r>
    </w:p>
    <w:p w14:paraId="1FC8A955" w14:textId="1E63EAF7" w:rsidR="000139CC" w:rsidRPr="00110A60" w:rsidRDefault="000139CC" w:rsidP="000139CC">
      <w:pPr>
        <w:spacing w:after="0" w:line="240" w:lineRule="auto"/>
        <w:ind w:left="-142" w:right="-284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04546849" w14:textId="77777777" w:rsidR="00AF7237" w:rsidRPr="00AF7237" w:rsidRDefault="00AF7237" w:rsidP="00E210E7">
      <w:pPr>
        <w:spacing w:after="0" w:line="240" w:lineRule="auto"/>
        <w:ind w:right="-143"/>
        <w:jc w:val="both"/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</w:pPr>
    </w:p>
    <w:p w14:paraId="4053C9A3" w14:textId="5C6D2DAA" w:rsidR="007C7FDC" w:rsidRDefault="007C7FDC" w:rsidP="005A246A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Por alcanzar el éxito </w:t>
      </w:r>
      <w:r w:rsidRPr="007A343F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>Darío Saez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, </w:t>
      </w:r>
      <w:r w:rsidRPr="007A343F">
        <w:rPr>
          <w:rFonts w:ascii="Arial" w:eastAsia="Times New Roman" w:hAnsi="Arial" w:cs="Arial"/>
          <w:i/>
          <w:iCs/>
          <w:spacing w:val="-4"/>
          <w:sz w:val="24"/>
          <w:szCs w:val="24"/>
          <w:lang w:eastAsia="es-ES"/>
        </w:rPr>
        <w:t>tiktoker</w:t>
      </w:r>
      <w:r w:rsidRPr="007C7FDC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de humor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que se alzó con la victoria </w:t>
      </w:r>
      <w:r w:rsidR="00E6647F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en el macrocasting 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>digital</w:t>
      </w:r>
      <w:r w:rsidR="00E6647F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</w:t>
      </w:r>
      <w:hyperlink r:id="rId9" w:history="1">
        <w:r w:rsidR="00E6647F" w:rsidRPr="00CB4E84">
          <w:rPr>
            <w:rStyle w:val="Hipervnculo"/>
            <w:rFonts w:ascii="Arial" w:eastAsia="Times New Roman" w:hAnsi="Arial" w:cs="Arial"/>
            <w:spacing w:val="-4"/>
            <w:sz w:val="24"/>
            <w:szCs w:val="24"/>
            <w:lang w:eastAsia="es-ES"/>
          </w:rPr>
          <w:t>‘QUIERO SER FAMOSO’</w:t>
        </w:r>
      </w:hyperlink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de Mediaset España</w:t>
      </w:r>
      <w:r w:rsidR="007A343F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el pasado 1 de junio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>, hará todo lo que esté en su mano.</w:t>
      </w:r>
      <w:r w:rsidR="007A343F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Este es el </w:t>
      </w:r>
      <w:r w:rsidR="007A343F" w:rsidRPr="007A343F">
        <w:rPr>
          <w:rFonts w:ascii="Arial" w:eastAsia="Times New Roman" w:hAnsi="Arial" w:cs="Arial"/>
          <w:i/>
          <w:iCs/>
          <w:spacing w:val="-4"/>
          <w:sz w:val="24"/>
          <w:szCs w:val="24"/>
          <w:lang w:eastAsia="es-ES"/>
        </w:rPr>
        <w:t>leitmotiv de</w:t>
      </w:r>
      <w:r w:rsidR="007A343F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</w:t>
      </w:r>
      <w:r w:rsidR="007A343F" w:rsidRPr="00362881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 xml:space="preserve">‘Darío lo que fuera’, su canal en Mtmad con el que </w:t>
      </w:r>
      <w:r w:rsidR="00362881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 xml:space="preserve">inicia su andadura como creador digital </w:t>
      </w:r>
      <w:r w:rsidR="007A343F" w:rsidRPr="00362881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 xml:space="preserve">este sábado </w:t>
      </w:r>
      <w:r w:rsidR="00A05452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>9</w:t>
      </w:r>
      <w:r w:rsidR="007A343F" w:rsidRPr="00362881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 xml:space="preserve"> de julio</w:t>
      </w:r>
      <w:r w:rsidR="007A343F">
        <w:rPr>
          <w:rFonts w:ascii="Arial" w:eastAsia="Times New Roman" w:hAnsi="Arial" w:cs="Arial"/>
          <w:spacing w:val="-4"/>
          <w:sz w:val="24"/>
          <w:szCs w:val="24"/>
          <w:lang w:eastAsia="es-ES"/>
        </w:rPr>
        <w:t>.</w:t>
      </w:r>
    </w:p>
    <w:p w14:paraId="4B6D12DC" w14:textId="77777777" w:rsidR="007C7FDC" w:rsidRDefault="007C7FDC" w:rsidP="005A246A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</w:p>
    <w:p w14:paraId="1B08F3D2" w14:textId="0A3B2224" w:rsidR="00E54C5B" w:rsidRDefault="00362881" w:rsidP="005A246A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  <w:r w:rsidRPr="00D23865">
        <w:rPr>
          <w:rFonts w:ascii="Arial" w:eastAsia="Times New Roman" w:hAnsi="Arial" w:cs="Arial"/>
          <w:i/>
          <w:iCs/>
          <w:spacing w:val="-4"/>
          <w:sz w:val="24"/>
          <w:szCs w:val="24"/>
          <w:lang w:eastAsia="es-ES"/>
        </w:rPr>
        <w:t>Showman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, bailarín </w:t>
      </w:r>
      <w:r w:rsidR="00E54C5B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y artista, Darío </w:t>
      </w:r>
      <w:hyperlink r:id="rId10" w:history="1">
        <w:r w:rsidR="00E54C5B" w:rsidRPr="00CB4E84">
          <w:rPr>
            <w:rStyle w:val="Hipervnculo"/>
            <w:rFonts w:ascii="Arial" w:eastAsia="Times New Roman" w:hAnsi="Arial" w:cs="Arial"/>
            <w:spacing w:val="-4"/>
            <w:sz w:val="24"/>
            <w:szCs w:val="24"/>
            <w:lang w:eastAsia="es-ES"/>
          </w:rPr>
          <w:t>(@dario.saezzz</w:t>
        </w:r>
      </w:hyperlink>
      <w:r w:rsidR="00E6647F">
        <w:rPr>
          <w:rFonts w:ascii="Arial" w:eastAsia="Times New Roman" w:hAnsi="Arial" w:cs="Arial"/>
          <w:spacing w:val="-4"/>
          <w:sz w:val="24"/>
          <w:szCs w:val="24"/>
          <w:lang w:eastAsia="es-ES"/>
        </w:rPr>
        <w:t>,</w:t>
      </w:r>
      <w:r w:rsidR="007172D9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</w:t>
      </w:r>
      <w:r w:rsidR="00E54C5B">
        <w:rPr>
          <w:rFonts w:ascii="Arial" w:eastAsia="Times New Roman" w:hAnsi="Arial" w:cs="Arial"/>
          <w:spacing w:val="-4"/>
          <w:sz w:val="24"/>
          <w:szCs w:val="24"/>
          <w:lang w:eastAsia="es-ES"/>
        </w:rPr>
        <w:t>con 13,1</w:t>
      </w:r>
      <w:r w:rsidR="00D23865">
        <w:rPr>
          <w:rFonts w:ascii="Arial" w:eastAsia="Times New Roman" w:hAnsi="Arial" w:cs="Arial"/>
          <w:spacing w:val="-4"/>
          <w:sz w:val="24"/>
          <w:szCs w:val="24"/>
          <w:lang w:eastAsia="es-ES"/>
        </w:rPr>
        <w:t>K</w:t>
      </w:r>
      <w:r w:rsidR="00E54C5B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seguidores en Instagram y 10,6K en TikTok</w:t>
      </w:r>
      <w:r w:rsidR="00E54C5B" w:rsidRPr="008F1F66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) </w:t>
      </w:r>
      <w:r w:rsidR="00E54C5B" w:rsidRPr="00190DF6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 xml:space="preserve">volcará su energía </w:t>
      </w:r>
      <w:r w:rsidR="00664A81" w:rsidRPr="00190DF6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>y esfuerzos en su</w:t>
      </w:r>
      <w:r w:rsidR="00A11C60" w:rsidRPr="00190DF6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 xml:space="preserve"> </w:t>
      </w:r>
      <w:r w:rsidR="00A11C60" w:rsidRPr="00190DF6">
        <w:rPr>
          <w:rFonts w:ascii="Arial" w:eastAsia="Times New Roman" w:hAnsi="Arial" w:cs="Arial"/>
          <w:b/>
          <w:bCs/>
          <w:i/>
          <w:iCs/>
          <w:spacing w:val="-4"/>
          <w:sz w:val="24"/>
          <w:szCs w:val="24"/>
          <w:lang w:eastAsia="es-ES"/>
        </w:rPr>
        <w:t>v</w:t>
      </w:r>
      <w:r w:rsidR="00664A81" w:rsidRPr="00190DF6">
        <w:rPr>
          <w:rFonts w:ascii="Arial" w:eastAsia="Times New Roman" w:hAnsi="Arial" w:cs="Arial"/>
          <w:b/>
          <w:bCs/>
          <w:i/>
          <w:iCs/>
          <w:spacing w:val="-4"/>
          <w:sz w:val="24"/>
          <w:szCs w:val="24"/>
          <w:lang w:eastAsia="es-ES"/>
        </w:rPr>
        <w:t>blog</w:t>
      </w:r>
      <w:r w:rsidR="00664A81" w:rsidRPr="00190DF6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 xml:space="preserve"> para escalar hacia la fama</w:t>
      </w:r>
      <w:r w:rsidR="00664A81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. En cada una de las </w:t>
      </w:r>
      <w:r w:rsidR="00664A81" w:rsidRPr="00190DF6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 xml:space="preserve">seis entregas </w:t>
      </w:r>
      <w:r w:rsidR="00664A81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de su canal, el nuevo </w:t>
      </w:r>
      <w:r w:rsidR="00664A81" w:rsidRPr="00A11C60">
        <w:rPr>
          <w:rFonts w:ascii="Arial" w:eastAsia="Times New Roman" w:hAnsi="Arial" w:cs="Arial"/>
          <w:i/>
          <w:iCs/>
          <w:spacing w:val="-4"/>
          <w:sz w:val="24"/>
          <w:szCs w:val="24"/>
          <w:lang w:eastAsia="es-ES"/>
        </w:rPr>
        <w:t>vlogger</w:t>
      </w:r>
      <w:r w:rsidR="00664A81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de Mtmad, llevará a cabo un sorprendente y singular reto, con el que espera </w:t>
      </w:r>
      <w:r w:rsidR="00A246BC">
        <w:rPr>
          <w:rFonts w:ascii="Arial" w:eastAsia="Times New Roman" w:hAnsi="Arial" w:cs="Arial"/>
          <w:spacing w:val="-4"/>
          <w:sz w:val="24"/>
          <w:szCs w:val="24"/>
          <w:lang w:eastAsia="es-ES"/>
        </w:rPr>
        <w:t>acrecentar</w:t>
      </w:r>
      <w:r w:rsidR="00664A81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su </w:t>
      </w:r>
      <w:r w:rsidR="00A11C60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incipiente </w:t>
      </w:r>
      <w:r w:rsidR="00664A81">
        <w:rPr>
          <w:rFonts w:ascii="Arial" w:eastAsia="Times New Roman" w:hAnsi="Arial" w:cs="Arial"/>
          <w:spacing w:val="-4"/>
          <w:sz w:val="24"/>
          <w:szCs w:val="24"/>
          <w:lang w:eastAsia="es-ES"/>
        </w:rPr>
        <w:t>popularidad en el entorno digital.</w:t>
      </w:r>
    </w:p>
    <w:p w14:paraId="2B0B5A9E" w14:textId="77777777" w:rsidR="00E54C5B" w:rsidRDefault="00E54C5B" w:rsidP="005A246A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</w:p>
    <w:p w14:paraId="357339D6" w14:textId="762798AE" w:rsidR="000E54E7" w:rsidRDefault="00A11C60" w:rsidP="000E54E7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  <w:r w:rsidRPr="00A11C60">
        <w:rPr>
          <w:rFonts w:ascii="Arial" w:eastAsia="Times New Roman" w:hAnsi="Arial" w:cs="Arial"/>
          <w:spacing w:val="-4"/>
          <w:sz w:val="24"/>
          <w:szCs w:val="24"/>
          <w:lang w:eastAsia="es-ES"/>
        </w:rPr>
        <w:t>Darío Saez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</w:t>
      </w:r>
      <w:r w:rsidR="000139CC">
        <w:rPr>
          <w:rFonts w:ascii="Arial" w:eastAsia="Times New Roman" w:hAnsi="Arial" w:cs="Arial"/>
          <w:spacing w:val="-4"/>
          <w:sz w:val="24"/>
          <w:szCs w:val="24"/>
          <w:lang w:eastAsia="es-ES"/>
        </w:rPr>
        <w:t>se verá</w:t>
      </w:r>
      <w:r w:rsidR="00A12498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</w:t>
      </w:r>
      <w:r w:rsidR="00A12498" w:rsidRPr="00190DF6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>inmerso</w:t>
      </w:r>
      <w:r w:rsidRPr="00190DF6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 xml:space="preserve"> en </w:t>
      </w:r>
      <w:r w:rsidR="00A12498" w:rsidRPr="00190DF6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>diversas</w:t>
      </w:r>
      <w:r w:rsidRPr="00190DF6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 xml:space="preserve"> aventuras</w:t>
      </w:r>
      <w:r w:rsidR="00A12498" w:rsidRPr="00190DF6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 xml:space="preserve"> y singulares iniciativas</w:t>
      </w:r>
      <w:r w:rsidR="00A12498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:  desde </w:t>
      </w:r>
      <w:r w:rsidR="00A12498" w:rsidRPr="00190DF6">
        <w:rPr>
          <w:rFonts w:ascii="Arial" w:eastAsia="Times New Roman" w:hAnsi="Arial" w:cs="Arial"/>
          <w:i/>
          <w:iCs/>
          <w:spacing w:val="-4"/>
          <w:sz w:val="24"/>
          <w:szCs w:val="24"/>
          <w:lang w:eastAsia="es-ES"/>
        </w:rPr>
        <w:t>performances</w:t>
      </w:r>
      <w:r w:rsidR="00A12498" w:rsidRPr="00190DF6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callejeras hasta desfiles de moda, sesiones fotográficas, asistencia a eventos sociales</w:t>
      </w:r>
      <w:r w:rsidR="00190DF6" w:rsidRPr="00190DF6">
        <w:rPr>
          <w:rFonts w:ascii="Arial" w:eastAsia="Times New Roman" w:hAnsi="Arial" w:cs="Arial"/>
          <w:spacing w:val="-4"/>
          <w:sz w:val="24"/>
          <w:szCs w:val="24"/>
          <w:lang w:eastAsia="es-ES"/>
        </w:rPr>
        <w:t>, provocaciones en redes sociales</w:t>
      </w:r>
      <w:r w:rsidR="000139CC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y</w:t>
      </w:r>
      <w:r w:rsidR="00A12498" w:rsidRPr="00190DF6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la grabación de un videoclip</w:t>
      </w:r>
      <w:r w:rsidR="00190DF6">
        <w:rPr>
          <w:rFonts w:ascii="Arial" w:eastAsia="Times New Roman" w:hAnsi="Arial" w:cs="Arial"/>
          <w:spacing w:val="-4"/>
          <w:sz w:val="24"/>
          <w:szCs w:val="24"/>
          <w:lang w:eastAsia="es-ES"/>
        </w:rPr>
        <w:t>.</w:t>
      </w:r>
      <w:r w:rsidR="00A12498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</w:t>
      </w:r>
    </w:p>
    <w:p w14:paraId="6C44C798" w14:textId="25A9F114" w:rsidR="000E54E7" w:rsidRDefault="000E54E7" w:rsidP="000E54E7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</w:p>
    <w:p w14:paraId="58127B01" w14:textId="7EA0B408" w:rsidR="0049440E" w:rsidRDefault="000E54E7" w:rsidP="00190DF6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Sus </w:t>
      </w:r>
      <w:r w:rsidR="000139CC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más de 23.000 fans en redes 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pondrán ver sus avances a lo largo de seis entregas que, tras su debut el </w:t>
      </w:r>
      <w:r w:rsidR="00A05452">
        <w:rPr>
          <w:rFonts w:ascii="Arial" w:eastAsia="Times New Roman" w:hAnsi="Arial" w:cs="Arial"/>
          <w:spacing w:val="-4"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de julio, se ofrecerán en </w:t>
      </w:r>
      <w:r w:rsidRPr="00190DF6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>emisión semanal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en</w:t>
      </w:r>
      <w:r w:rsidRPr="00190DF6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 xml:space="preserve"> </w:t>
      </w:r>
      <w:r w:rsidR="00190DF6" w:rsidRPr="00190DF6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>Mtmad</w:t>
      </w:r>
      <w:r w:rsidR="00190DF6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</w:t>
      </w:r>
      <w:r w:rsidR="00190DF6" w:rsidRPr="00190DF6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>los viernes de</w:t>
      </w:r>
      <w:r w:rsidR="007E1DFD" w:rsidRPr="00190DF6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 xml:space="preserve"> julio y agosto</w:t>
      </w:r>
      <w:r w:rsidR="007E1DFD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. </w:t>
      </w:r>
      <w:r w:rsidR="00190DF6" w:rsidRPr="00190DF6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Además, al final de cada entrega se desvelará si el </w:t>
      </w:r>
      <w:r w:rsidR="00190DF6" w:rsidRPr="00190DF6">
        <w:rPr>
          <w:rFonts w:ascii="Arial" w:eastAsia="Times New Roman" w:hAnsi="Arial" w:cs="Arial"/>
          <w:i/>
          <w:iCs/>
          <w:spacing w:val="-4"/>
          <w:sz w:val="24"/>
          <w:szCs w:val="24"/>
          <w:lang w:eastAsia="es-ES"/>
        </w:rPr>
        <w:t>tiktoker</w:t>
      </w:r>
      <w:r w:rsidR="00190DF6" w:rsidRPr="00190DF6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ha </w:t>
      </w:r>
      <w:r w:rsidR="00190DF6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culminado </w:t>
      </w:r>
      <w:r w:rsidR="0013794C">
        <w:rPr>
          <w:rFonts w:ascii="Arial" w:eastAsia="Times New Roman" w:hAnsi="Arial" w:cs="Arial"/>
          <w:spacing w:val="-4"/>
          <w:sz w:val="24"/>
          <w:szCs w:val="24"/>
          <w:lang w:eastAsia="es-ES"/>
        </w:rPr>
        <w:t>o no su objetivo.</w:t>
      </w:r>
    </w:p>
    <w:p w14:paraId="6D97EA21" w14:textId="77777777" w:rsidR="0049440E" w:rsidRDefault="0049440E" w:rsidP="0049440E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</w:p>
    <w:p w14:paraId="0FBEBEFD" w14:textId="77777777" w:rsidR="003248AB" w:rsidRDefault="003248AB" w:rsidP="0049440E">
      <w:pPr>
        <w:spacing w:after="0" w:line="240" w:lineRule="auto"/>
        <w:ind w:left="-142" w:right="-143"/>
        <w:jc w:val="both"/>
        <w:rPr>
          <w:rFonts w:ascii="Arial" w:eastAsia="Courier" w:hAnsi="Arial" w:cs="Arial"/>
          <w:b/>
          <w:bCs/>
          <w:color w:val="1F4E79" w:themeColor="accent1" w:themeShade="80"/>
          <w:kern w:val="2"/>
          <w:sz w:val="28"/>
          <w:szCs w:val="28"/>
          <w:lang w:eastAsia="hi-IN" w:bidi="hi-IN"/>
        </w:rPr>
      </w:pPr>
    </w:p>
    <w:p w14:paraId="7259ED2D" w14:textId="77777777" w:rsidR="003248AB" w:rsidRDefault="003248AB" w:rsidP="0049440E">
      <w:pPr>
        <w:spacing w:after="0" w:line="240" w:lineRule="auto"/>
        <w:ind w:left="-142" w:right="-143"/>
        <w:jc w:val="both"/>
        <w:rPr>
          <w:rFonts w:ascii="Arial" w:eastAsia="Courier" w:hAnsi="Arial" w:cs="Arial"/>
          <w:b/>
          <w:bCs/>
          <w:color w:val="1F4E79" w:themeColor="accent1" w:themeShade="80"/>
          <w:kern w:val="2"/>
          <w:sz w:val="28"/>
          <w:szCs w:val="28"/>
          <w:lang w:eastAsia="hi-IN" w:bidi="hi-IN"/>
        </w:rPr>
      </w:pPr>
    </w:p>
    <w:p w14:paraId="25593368" w14:textId="23B1AD81" w:rsidR="0049440E" w:rsidRDefault="00B43A4E" w:rsidP="0049440E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  <w:r>
        <w:rPr>
          <w:rFonts w:ascii="Arial" w:eastAsia="Courier" w:hAnsi="Arial" w:cs="Arial"/>
          <w:b/>
          <w:bCs/>
          <w:color w:val="1F4E79" w:themeColor="accent1" w:themeShade="80"/>
          <w:kern w:val="2"/>
          <w:sz w:val="28"/>
          <w:szCs w:val="28"/>
          <w:lang w:eastAsia="hi-IN" w:bidi="hi-IN"/>
        </w:rPr>
        <w:t xml:space="preserve">La </w:t>
      </w:r>
      <w:r w:rsidRPr="00B43A4E">
        <w:rPr>
          <w:rFonts w:ascii="Arial" w:eastAsia="Courier" w:hAnsi="Arial" w:cs="Arial"/>
          <w:b/>
          <w:bCs/>
          <w:i/>
          <w:iCs/>
          <w:color w:val="1F4E79" w:themeColor="accent1" w:themeShade="80"/>
          <w:kern w:val="2"/>
          <w:sz w:val="28"/>
          <w:szCs w:val="28"/>
          <w:lang w:eastAsia="hi-IN" w:bidi="hi-IN"/>
        </w:rPr>
        <w:t>perfomance</w:t>
      </w:r>
      <w:r>
        <w:rPr>
          <w:rFonts w:ascii="Arial" w:eastAsia="Courier" w:hAnsi="Arial" w:cs="Arial"/>
          <w:b/>
          <w:bCs/>
          <w:color w:val="1F4E79" w:themeColor="accent1" w:themeShade="80"/>
          <w:kern w:val="2"/>
          <w:sz w:val="28"/>
          <w:szCs w:val="28"/>
          <w:lang w:eastAsia="hi-IN" w:bidi="hi-IN"/>
        </w:rPr>
        <w:t xml:space="preserve"> callejera de su nuev</w:t>
      </w:r>
      <w:r w:rsidR="00B40480">
        <w:rPr>
          <w:rFonts w:ascii="Arial" w:eastAsia="Courier" w:hAnsi="Arial" w:cs="Arial"/>
          <w:b/>
          <w:bCs/>
          <w:color w:val="1F4E79" w:themeColor="accent1" w:themeShade="80"/>
          <w:kern w:val="2"/>
          <w:sz w:val="28"/>
          <w:szCs w:val="28"/>
          <w:lang w:eastAsia="hi-IN" w:bidi="hi-IN"/>
        </w:rPr>
        <w:t>a canción</w:t>
      </w:r>
      <w:r>
        <w:rPr>
          <w:rFonts w:ascii="Arial" w:eastAsia="Courier" w:hAnsi="Arial" w:cs="Arial"/>
          <w:b/>
          <w:bCs/>
          <w:color w:val="1F4E79" w:themeColor="accent1" w:themeShade="80"/>
          <w:kern w:val="2"/>
          <w:sz w:val="28"/>
          <w:szCs w:val="28"/>
          <w:lang w:eastAsia="hi-IN" w:bidi="hi-IN"/>
        </w:rPr>
        <w:t xml:space="preserve">, en el arranque del </w:t>
      </w:r>
      <w:r w:rsidRPr="00B43A4E">
        <w:rPr>
          <w:rFonts w:ascii="Arial" w:eastAsia="Courier" w:hAnsi="Arial" w:cs="Arial"/>
          <w:b/>
          <w:bCs/>
          <w:i/>
          <w:iCs/>
          <w:color w:val="1F4E79" w:themeColor="accent1" w:themeShade="80"/>
          <w:kern w:val="2"/>
          <w:sz w:val="28"/>
          <w:szCs w:val="28"/>
          <w:lang w:eastAsia="hi-IN" w:bidi="hi-IN"/>
        </w:rPr>
        <w:t>vlog</w:t>
      </w:r>
    </w:p>
    <w:p w14:paraId="3D5C7998" w14:textId="77777777" w:rsidR="0049440E" w:rsidRPr="0049440E" w:rsidRDefault="0049440E" w:rsidP="0049440E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</w:p>
    <w:p w14:paraId="18EBD3A6" w14:textId="2B945097" w:rsidR="0049440E" w:rsidRDefault="00B43A4E" w:rsidP="0049440E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Inmerso en </w:t>
      </w:r>
      <w:r w:rsidR="00C33262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el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ambiente festivo del</w:t>
      </w:r>
      <w:r w:rsidRPr="00B43A4E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Orgullo LGTBI+</w:t>
      </w:r>
      <w:r w:rsidR="00C33262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en Madrid, Darío Saez inicia su andadura como </w:t>
      </w:r>
      <w:r w:rsidR="00C33262" w:rsidRPr="00C33262">
        <w:rPr>
          <w:rFonts w:ascii="Arial" w:eastAsia="Courier" w:hAnsi="Arial" w:cs="Arial"/>
          <w:i/>
          <w:iCs/>
          <w:kern w:val="2"/>
          <w:sz w:val="24"/>
          <w:szCs w:val="24"/>
          <w:lang w:eastAsia="hi-IN" w:bidi="hi-IN"/>
        </w:rPr>
        <w:t xml:space="preserve">vlogger </w:t>
      </w:r>
      <w:r w:rsidR="00C33262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yendo a por todas. Y lo hace </w:t>
      </w:r>
      <w:r w:rsidR="000139CC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estrenando</w:t>
      </w:r>
      <w:r w:rsidR="00C33262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0139CC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en</w:t>
      </w:r>
      <w:r w:rsidR="00C33262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65031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esta celebración</w:t>
      </w:r>
      <w:r w:rsidR="00C33262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0139CC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una</w:t>
      </w:r>
      <w:r w:rsidR="00C33262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nue</w:t>
      </w:r>
      <w:r w:rsidR="00714916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va canción </w:t>
      </w:r>
      <w:r w:rsidR="00C33262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compuest</w:t>
      </w:r>
      <w:r w:rsidR="00714916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a</w:t>
      </w:r>
      <w:r w:rsidR="00C33262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por él</w:t>
      </w:r>
      <w:r w:rsidR="0092403D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que rinde homenaje a su </w:t>
      </w:r>
      <w:r w:rsidR="00714916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canal de Mtmad</w:t>
      </w:r>
      <w:r w:rsidR="00C33262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. Decidido a hacer famos</w:t>
      </w:r>
      <w:r w:rsidR="009452EE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o</w:t>
      </w:r>
      <w:r w:rsidR="00C33262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su </w:t>
      </w:r>
      <w:r w:rsidR="00714916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tema musical</w:t>
      </w:r>
      <w:r w:rsidR="00C33262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tratará que los asistentes al Orgullo </w:t>
      </w:r>
      <w:r w:rsidR="0065031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bailen la coreografía que ha creado especialmente para el </w:t>
      </w:r>
      <w:r w:rsidR="00650314" w:rsidRPr="00650314">
        <w:rPr>
          <w:rFonts w:ascii="Arial" w:eastAsia="Courier" w:hAnsi="Arial" w:cs="Arial"/>
          <w:i/>
          <w:iCs/>
          <w:kern w:val="2"/>
          <w:sz w:val="24"/>
          <w:szCs w:val="24"/>
          <w:lang w:eastAsia="hi-IN" w:bidi="hi-IN"/>
        </w:rPr>
        <w:t>single</w:t>
      </w:r>
      <w:r w:rsidR="0065031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en una divertida y sorprendente </w:t>
      </w:r>
      <w:r w:rsidR="00650314" w:rsidRPr="009452EE">
        <w:rPr>
          <w:rFonts w:ascii="Arial" w:eastAsia="Courier" w:hAnsi="Arial" w:cs="Arial"/>
          <w:i/>
          <w:iCs/>
          <w:kern w:val="2"/>
          <w:sz w:val="24"/>
          <w:szCs w:val="24"/>
          <w:lang w:eastAsia="hi-IN" w:bidi="hi-IN"/>
        </w:rPr>
        <w:t>performance</w:t>
      </w:r>
      <w:r w:rsidR="0065031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callejera.</w:t>
      </w:r>
    </w:p>
    <w:p w14:paraId="320320CE" w14:textId="73E48167" w:rsidR="00110A60" w:rsidRDefault="00110A60" w:rsidP="00110A60">
      <w:pPr>
        <w:spacing w:after="0" w:line="240" w:lineRule="auto"/>
        <w:ind w:left="-142" w:right="-284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0453060" w14:textId="1FA912A5" w:rsidR="000139CC" w:rsidRPr="000139CC" w:rsidRDefault="000139CC" w:rsidP="00110A60">
      <w:pPr>
        <w:spacing w:after="0" w:line="240" w:lineRule="auto"/>
        <w:ind w:left="-142" w:right="-284"/>
        <w:jc w:val="both"/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</w:pPr>
      <w:r w:rsidRPr="000139CC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>‘QUIERO SER FAMOSO’ culmina su primera edición con 20.000 candidatura</w:t>
      </w:r>
      <w:r w:rsidR="004E7BB4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>s y</w:t>
      </w:r>
      <w:r w:rsidRPr="000139CC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 xml:space="preserve"> 500 millones de visualizaciones en Tik Tok </w:t>
      </w:r>
    </w:p>
    <w:p w14:paraId="35C3E7AD" w14:textId="77777777" w:rsidR="000139CC" w:rsidRDefault="000139CC" w:rsidP="00110A60">
      <w:pPr>
        <w:spacing w:after="0" w:line="240" w:lineRule="auto"/>
        <w:ind w:left="-142" w:right="-284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CBA222D" w14:textId="7DD6BC4F" w:rsidR="00CA6ADB" w:rsidRPr="00110A60" w:rsidRDefault="00C16DF4" w:rsidP="00110A60">
      <w:pPr>
        <w:spacing w:after="0" w:line="240" w:lineRule="auto"/>
        <w:ind w:left="-142" w:right="-284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110A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macrocasting transmedia</w:t>
      </w:r>
      <w:r w:rsidR="00CA6ADB" w:rsidRPr="00110A6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A6ADB" w:rsidRPr="00110A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QUIERO SER FAMOSO’ (QSF)</w:t>
      </w:r>
      <w:r w:rsidRPr="00110A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110A60">
        <w:rPr>
          <w:rFonts w:ascii="Arial" w:eastAsia="Times New Roman" w:hAnsi="Arial" w:cs="Arial"/>
          <w:sz w:val="24"/>
          <w:szCs w:val="24"/>
          <w:lang w:eastAsia="es-ES"/>
        </w:rPr>
        <w:t xml:space="preserve">culminó el pasado 1 de junio </w:t>
      </w:r>
      <w:r w:rsidR="00CA6ADB" w:rsidRPr="00110A60">
        <w:rPr>
          <w:rFonts w:ascii="Arial" w:eastAsia="Times New Roman" w:hAnsi="Arial" w:cs="Arial"/>
          <w:sz w:val="24"/>
          <w:szCs w:val="24"/>
          <w:lang w:eastAsia="es-ES"/>
        </w:rPr>
        <w:t xml:space="preserve">su primera edición </w:t>
      </w:r>
      <w:r w:rsidRPr="00110A60">
        <w:rPr>
          <w:rFonts w:ascii="Arial" w:eastAsia="Times New Roman" w:hAnsi="Arial" w:cs="Arial"/>
          <w:sz w:val="24"/>
          <w:szCs w:val="24"/>
          <w:lang w:eastAsia="es-ES"/>
        </w:rPr>
        <w:t xml:space="preserve">con la </w:t>
      </w:r>
      <w:r w:rsidR="00CA6ADB" w:rsidRPr="00110A60">
        <w:rPr>
          <w:rFonts w:ascii="Arial" w:eastAsia="Times New Roman" w:hAnsi="Arial" w:cs="Arial"/>
          <w:sz w:val="24"/>
          <w:szCs w:val="24"/>
          <w:lang w:eastAsia="es-ES"/>
        </w:rPr>
        <w:t xml:space="preserve">emisión simultánea de </w:t>
      </w:r>
      <w:r w:rsidRPr="00110A60">
        <w:rPr>
          <w:rFonts w:ascii="Arial" w:eastAsia="Times New Roman" w:hAnsi="Arial" w:cs="Arial"/>
          <w:sz w:val="24"/>
          <w:szCs w:val="24"/>
          <w:lang w:eastAsia="es-ES"/>
        </w:rPr>
        <w:t xml:space="preserve">una gala </w:t>
      </w:r>
      <w:r w:rsidR="00CA6ADB" w:rsidRPr="00110A60">
        <w:rPr>
          <w:rFonts w:ascii="Arial" w:eastAsia="Times New Roman" w:hAnsi="Arial" w:cs="Arial"/>
          <w:sz w:val="24"/>
          <w:szCs w:val="24"/>
          <w:lang w:eastAsia="es-ES"/>
        </w:rPr>
        <w:t xml:space="preserve">final en Be Mad y </w:t>
      </w:r>
      <w:hyperlink r:id="rId11" w:history="1">
        <w:r w:rsidR="00CA6ADB" w:rsidRPr="00110A60">
          <w:rPr>
            <w:rStyle w:val="Hipervnculo"/>
            <w:rFonts w:ascii="Arial" w:eastAsia="Times New Roman" w:hAnsi="Arial" w:cs="Arial"/>
            <w:sz w:val="24"/>
            <w:szCs w:val="24"/>
            <w:lang w:eastAsia="es-ES"/>
          </w:rPr>
          <w:t>Mitele</w:t>
        </w:r>
      </w:hyperlink>
      <w:r w:rsidR="00CA6ADB" w:rsidRPr="00110A6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110A60">
        <w:rPr>
          <w:rFonts w:ascii="Arial" w:eastAsia="Times New Roman" w:hAnsi="Arial" w:cs="Arial"/>
          <w:sz w:val="24"/>
          <w:szCs w:val="24"/>
          <w:lang w:eastAsia="es-ES"/>
        </w:rPr>
        <w:t xml:space="preserve">conducida por </w:t>
      </w:r>
      <w:r w:rsidR="00CA6ADB" w:rsidRPr="00110A60">
        <w:rPr>
          <w:rFonts w:ascii="Arial" w:eastAsia="Times New Roman" w:hAnsi="Arial" w:cs="Arial"/>
          <w:sz w:val="24"/>
          <w:szCs w:val="24"/>
          <w:lang w:eastAsia="es-ES"/>
        </w:rPr>
        <w:t>Nagore Robles</w:t>
      </w:r>
      <w:r w:rsidRPr="00110A60">
        <w:rPr>
          <w:rFonts w:ascii="Arial" w:eastAsia="Times New Roman" w:hAnsi="Arial" w:cs="Arial"/>
          <w:sz w:val="24"/>
          <w:szCs w:val="24"/>
          <w:lang w:eastAsia="es-ES"/>
        </w:rPr>
        <w:t xml:space="preserve">, en la que Darío Saez se proclamó vencedor. </w:t>
      </w:r>
    </w:p>
    <w:p w14:paraId="7BBDF1E2" w14:textId="77777777" w:rsidR="00CA6ADB" w:rsidRPr="00110A60" w:rsidRDefault="00CA6ADB" w:rsidP="00110A60">
      <w:pPr>
        <w:spacing w:after="0" w:line="240" w:lineRule="auto"/>
        <w:ind w:left="-142" w:right="-28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3821F29" w14:textId="22067462" w:rsidR="00305C52" w:rsidRPr="000139CC" w:rsidRDefault="00C16DF4" w:rsidP="00110A60">
      <w:pPr>
        <w:spacing w:after="0" w:line="240" w:lineRule="auto"/>
        <w:ind w:left="-142" w:right="-284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110A60">
        <w:rPr>
          <w:rFonts w:ascii="Arial" w:eastAsia="Times New Roman" w:hAnsi="Arial" w:cs="Arial"/>
          <w:sz w:val="24"/>
          <w:szCs w:val="24"/>
          <w:lang w:eastAsia="es-ES"/>
        </w:rPr>
        <w:t>A lo largo de su desarrollo, e</w:t>
      </w:r>
      <w:r w:rsidR="00CA6ADB" w:rsidRPr="00110A60">
        <w:rPr>
          <w:rFonts w:ascii="Arial" w:eastAsia="Times New Roman" w:hAnsi="Arial" w:cs="Arial"/>
          <w:sz w:val="24"/>
          <w:szCs w:val="24"/>
          <w:lang w:eastAsia="es-ES"/>
        </w:rPr>
        <w:t xml:space="preserve">ste formato </w:t>
      </w:r>
      <w:r w:rsidR="00CA6ADB" w:rsidRPr="00110A60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call to content</w:t>
      </w:r>
      <w:r w:rsidR="00CA6ADB" w:rsidRPr="00110A60">
        <w:rPr>
          <w:rFonts w:ascii="Arial" w:eastAsia="Times New Roman" w:hAnsi="Arial" w:cs="Arial"/>
          <w:sz w:val="24"/>
          <w:szCs w:val="24"/>
          <w:lang w:eastAsia="es-ES"/>
        </w:rPr>
        <w:t xml:space="preserve"> de Mediaset España, en colaboración con </w:t>
      </w:r>
      <w:hyperlink r:id="rId12" w:history="1">
        <w:r w:rsidR="00CB4E84" w:rsidRPr="00CB4E84">
          <w:rPr>
            <w:rStyle w:val="Hipervnculo"/>
            <w:rFonts w:ascii="Arial" w:eastAsia="Times New Roman" w:hAnsi="Arial" w:cs="Arial"/>
            <w:sz w:val="24"/>
            <w:szCs w:val="24"/>
            <w:lang w:eastAsia="es-ES"/>
          </w:rPr>
          <w:t>BE A LION</w:t>
        </w:r>
      </w:hyperlink>
      <w:r w:rsidR="00CA6ADB" w:rsidRPr="00110A60">
        <w:rPr>
          <w:rFonts w:ascii="Arial" w:eastAsia="Times New Roman" w:hAnsi="Arial" w:cs="Arial"/>
          <w:sz w:val="24"/>
          <w:szCs w:val="24"/>
          <w:lang w:eastAsia="es-ES"/>
        </w:rPr>
        <w:t xml:space="preserve">, filial del grupo especializada en soluciones de comunicación 360º en el entorno digital y redes sociales, </w:t>
      </w:r>
      <w:r w:rsidRPr="00110A60">
        <w:rPr>
          <w:rFonts w:ascii="Arial" w:eastAsia="Times New Roman" w:hAnsi="Arial" w:cs="Arial"/>
          <w:sz w:val="24"/>
          <w:szCs w:val="24"/>
          <w:lang w:eastAsia="es-ES"/>
        </w:rPr>
        <w:t>mostraba</w:t>
      </w:r>
      <w:r w:rsidR="00CA6ADB" w:rsidRPr="00110A60">
        <w:rPr>
          <w:rFonts w:ascii="Arial" w:eastAsia="Times New Roman" w:hAnsi="Arial" w:cs="Arial"/>
          <w:sz w:val="24"/>
          <w:szCs w:val="24"/>
          <w:lang w:eastAsia="es-ES"/>
        </w:rPr>
        <w:t xml:space="preserve"> cómo cinco grandes </w:t>
      </w:r>
      <w:r w:rsidR="00CA6ADB" w:rsidRPr="00110A60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influencers </w:t>
      </w:r>
      <w:r w:rsidR="00CA6ADB" w:rsidRPr="00110A60">
        <w:rPr>
          <w:rFonts w:ascii="Arial" w:eastAsia="Times New Roman" w:hAnsi="Arial" w:cs="Arial"/>
          <w:sz w:val="24"/>
          <w:szCs w:val="24"/>
          <w:lang w:eastAsia="es-ES"/>
        </w:rPr>
        <w:t xml:space="preserve">del panorama nacional </w:t>
      </w:r>
      <w:r w:rsidRPr="00110A60">
        <w:rPr>
          <w:rFonts w:ascii="Arial" w:eastAsia="Times New Roman" w:hAnsi="Arial" w:cs="Arial"/>
          <w:sz w:val="24"/>
          <w:szCs w:val="24"/>
          <w:lang w:eastAsia="es-ES"/>
        </w:rPr>
        <w:t>retaron</w:t>
      </w:r>
      <w:r w:rsidR="00CA6ADB" w:rsidRPr="00110A60">
        <w:rPr>
          <w:rFonts w:ascii="Arial" w:eastAsia="Times New Roman" w:hAnsi="Arial" w:cs="Arial"/>
          <w:sz w:val="24"/>
          <w:szCs w:val="24"/>
          <w:lang w:eastAsia="es-ES"/>
        </w:rPr>
        <w:t xml:space="preserve"> a sus millones de seguidores a participar en este concurso</w:t>
      </w:r>
      <w:r w:rsidRPr="00110A60">
        <w:rPr>
          <w:rFonts w:ascii="Arial" w:eastAsia="Times New Roman" w:hAnsi="Arial" w:cs="Arial"/>
          <w:sz w:val="24"/>
          <w:szCs w:val="24"/>
          <w:lang w:eastAsia="es-ES"/>
        </w:rPr>
        <w:t xml:space="preserve">, logrando </w:t>
      </w:r>
      <w:r w:rsidRPr="00DE19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ás de 20.000 candidaturas</w:t>
      </w:r>
      <w:r w:rsidRPr="00110A60">
        <w:rPr>
          <w:rFonts w:ascii="Arial" w:eastAsia="Times New Roman" w:hAnsi="Arial" w:cs="Arial"/>
          <w:sz w:val="24"/>
          <w:szCs w:val="24"/>
          <w:lang w:eastAsia="es-ES"/>
        </w:rPr>
        <w:t>. En una primera fase, animaron a todos los interesados a</w:t>
      </w:r>
      <w:r w:rsidR="00CA6ADB" w:rsidRPr="00110A60">
        <w:rPr>
          <w:rFonts w:ascii="Arial" w:eastAsia="Times New Roman" w:hAnsi="Arial" w:cs="Arial"/>
          <w:sz w:val="24"/>
          <w:szCs w:val="24"/>
          <w:lang w:eastAsia="es-ES"/>
        </w:rPr>
        <w:t xml:space="preserve"> subir contenidos propios con el </w:t>
      </w:r>
      <w:r w:rsidR="00CA6ADB" w:rsidRPr="00110A60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hashtag </w:t>
      </w:r>
      <w:r w:rsidR="00CA6ADB" w:rsidRPr="00110A60">
        <w:rPr>
          <w:rFonts w:ascii="Arial" w:eastAsia="Times New Roman" w:hAnsi="Arial" w:cs="Arial"/>
          <w:sz w:val="24"/>
          <w:szCs w:val="24"/>
          <w:lang w:eastAsia="es-ES"/>
        </w:rPr>
        <w:t xml:space="preserve">#QuieroSerFamoso y mencionando la cuenta oficial @QuieroSer Famoso_t5; y en una segunda fase, </w:t>
      </w:r>
      <w:r w:rsidRPr="00110A60">
        <w:rPr>
          <w:rFonts w:ascii="Arial" w:eastAsia="Times New Roman" w:hAnsi="Arial" w:cs="Arial"/>
          <w:sz w:val="24"/>
          <w:szCs w:val="24"/>
          <w:lang w:eastAsia="es-ES"/>
        </w:rPr>
        <w:t>propusieron</w:t>
      </w:r>
      <w:r w:rsidR="00CA6ADB" w:rsidRPr="00110A6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A6ADB" w:rsidRPr="00110A60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challenges</w:t>
      </w:r>
      <w:r w:rsidR="00CA6ADB" w:rsidRPr="00110A60">
        <w:rPr>
          <w:rFonts w:ascii="Arial" w:eastAsia="Times New Roman" w:hAnsi="Arial" w:cs="Arial"/>
          <w:sz w:val="24"/>
          <w:szCs w:val="24"/>
          <w:lang w:eastAsia="es-ES"/>
        </w:rPr>
        <w:t xml:space="preserve"> diarios a aquellos aspirantes que </w:t>
      </w:r>
      <w:r w:rsidRPr="00110A60">
        <w:rPr>
          <w:rFonts w:ascii="Arial" w:eastAsia="Times New Roman" w:hAnsi="Arial" w:cs="Arial"/>
          <w:sz w:val="24"/>
          <w:szCs w:val="24"/>
          <w:lang w:eastAsia="es-ES"/>
        </w:rPr>
        <w:t>conquistaron</w:t>
      </w:r>
      <w:r w:rsidR="00CA6ADB" w:rsidRPr="00110A60">
        <w:rPr>
          <w:rFonts w:ascii="Arial" w:eastAsia="Times New Roman" w:hAnsi="Arial" w:cs="Arial"/>
          <w:sz w:val="24"/>
          <w:szCs w:val="24"/>
          <w:lang w:eastAsia="es-ES"/>
        </w:rPr>
        <w:t xml:space="preserve"> a la </w:t>
      </w:r>
      <w:r w:rsidR="00CA6ADB" w:rsidRPr="00110A60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squad </w:t>
      </w:r>
      <w:r w:rsidR="00CA6ADB" w:rsidRPr="00110A60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CA6ADB" w:rsidRPr="00110A60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influencers</w:t>
      </w:r>
      <w:r w:rsidR="00CA6ADB" w:rsidRPr="00110A60">
        <w:rPr>
          <w:rFonts w:ascii="Arial" w:eastAsia="Times New Roman" w:hAnsi="Arial" w:cs="Arial"/>
          <w:sz w:val="24"/>
          <w:szCs w:val="24"/>
          <w:lang w:eastAsia="es-ES"/>
        </w:rPr>
        <w:t xml:space="preserve"> hasta dar con los candidatos con mayor potencial</w:t>
      </w:r>
      <w:r w:rsidR="00305C52" w:rsidRPr="00110A60">
        <w:rPr>
          <w:rFonts w:ascii="Arial" w:eastAsia="Times New Roman" w:hAnsi="Arial" w:cs="Arial"/>
          <w:sz w:val="24"/>
          <w:szCs w:val="24"/>
          <w:lang w:eastAsia="es-ES"/>
        </w:rPr>
        <w:t xml:space="preserve">, quienes generaron </w:t>
      </w:r>
      <w:r w:rsidR="00305C52" w:rsidRPr="00110A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ás de 500 millones de visualizaciones acumuladas del </w:t>
      </w:r>
      <w:r w:rsidR="00305C52" w:rsidRPr="00110A60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hashtag</w:t>
      </w:r>
      <w:r w:rsidR="00305C52" w:rsidRPr="00110A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#QuieroSerFamoso</w:t>
      </w:r>
      <w:r w:rsidR="004E7BB4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3297A016" w14:textId="77777777" w:rsidR="00305C52" w:rsidRPr="00110A60" w:rsidRDefault="00305C52" w:rsidP="00110A60">
      <w:pPr>
        <w:spacing w:after="0" w:line="240" w:lineRule="auto"/>
        <w:ind w:left="-142" w:right="-284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D045E36" w14:textId="188F5DC0" w:rsidR="00DE19D7" w:rsidRDefault="00CA6ADB" w:rsidP="00DE19D7">
      <w:pPr>
        <w:spacing w:after="0" w:line="240" w:lineRule="auto"/>
        <w:ind w:left="-142" w:right="-284"/>
        <w:jc w:val="both"/>
        <w:rPr>
          <w:rFonts w:ascii="Roboto Light" w:hAnsi="Roboto Light" w:cs="Tahoma"/>
          <w:color w:val="000000" w:themeColor="text1"/>
        </w:rPr>
      </w:pPr>
      <w:r w:rsidRPr="00110A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ikTok </w:t>
      </w:r>
      <w:r w:rsidR="00C16DF4" w:rsidRPr="00110A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ue</w:t>
      </w:r>
      <w:r w:rsidRPr="00110A60">
        <w:rPr>
          <w:rFonts w:ascii="Arial" w:eastAsia="Times New Roman" w:hAnsi="Arial" w:cs="Arial"/>
          <w:sz w:val="24"/>
          <w:szCs w:val="24"/>
          <w:lang w:eastAsia="es-ES"/>
        </w:rPr>
        <w:t xml:space="preserve"> el</w:t>
      </w:r>
      <w:r w:rsidRPr="00110A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cenario de esta iniciativa</w:t>
      </w:r>
      <w:r w:rsidRPr="00110A60">
        <w:rPr>
          <w:rFonts w:ascii="Arial" w:eastAsia="Times New Roman" w:hAnsi="Arial" w:cs="Arial"/>
          <w:sz w:val="24"/>
          <w:szCs w:val="24"/>
          <w:lang w:eastAsia="es-ES"/>
        </w:rPr>
        <w:t xml:space="preserve"> que ha incrementado la visibilidad de los participantes a través de sus propias cuentas y las de Mediaset España</w:t>
      </w:r>
      <w:r w:rsidR="00DE19D7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E19D7" w:rsidRPr="00DE19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DE19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las que se alcanzaron</w:t>
      </w:r>
      <w:r w:rsidR="00DE19D7" w:rsidRPr="00DE19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ás de 600.000 visualizaciones</w:t>
      </w:r>
      <w:r w:rsidRPr="00110A60">
        <w:rPr>
          <w:rFonts w:ascii="Arial" w:eastAsia="Times New Roman" w:hAnsi="Arial" w:cs="Arial"/>
          <w:sz w:val="24"/>
          <w:szCs w:val="24"/>
          <w:lang w:eastAsia="es-ES"/>
        </w:rPr>
        <w:t xml:space="preserve">. Dispuestos a lograr la fama y el trabajo de sus vidas en el universo multiplataforma del grupo, </w:t>
      </w:r>
      <w:r w:rsidR="00305C52" w:rsidRPr="00110A60">
        <w:rPr>
          <w:rFonts w:ascii="Arial" w:eastAsia="Times New Roman" w:hAnsi="Arial" w:cs="Arial"/>
          <w:sz w:val="24"/>
          <w:szCs w:val="24"/>
          <w:lang w:eastAsia="es-ES"/>
        </w:rPr>
        <w:t xml:space="preserve">todos compartían el mismo sueño de inaugurar su propio canal en la plataforma de contenido nativo Mtmad, pero sólo </w:t>
      </w:r>
      <w:r w:rsidR="00DE19D7">
        <w:rPr>
          <w:rFonts w:ascii="Arial" w:eastAsia="Times New Roman" w:hAnsi="Arial" w:cs="Arial"/>
          <w:sz w:val="24"/>
          <w:szCs w:val="24"/>
          <w:lang w:eastAsia="es-ES"/>
        </w:rPr>
        <w:t xml:space="preserve">este joven </w:t>
      </w:r>
      <w:r w:rsidR="00DE19D7" w:rsidRPr="00DE19D7">
        <w:rPr>
          <w:rFonts w:ascii="Arial" w:hAnsi="Arial" w:cs="Arial"/>
          <w:i/>
          <w:iCs/>
          <w:color w:val="000000" w:themeColor="text1"/>
          <w:sz w:val="24"/>
          <w:szCs w:val="24"/>
        </w:rPr>
        <w:t>performer</w:t>
      </w:r>
      <w:r w:rsidR="00DE19D7" w:rsidRPr="00DE19D7">
        <w:rPr>
          <w:rFonts w:ascii="Arial" w:hAnsi="Arial" w:cs="Arial"/>
          <w:color w:val="000000" w:themeColor="text1"/>
          <w:sz w:val="24"/>
          <w:szCs w:val="24"/>
        </w:rPr>
        <w:t xml:space="preserve"> de 27 años se alzó con el galardón por sus divertidos y originales vídeos con extravagantes </w:t>
      </w:r>
      <w:r w:rsidR="00DE19D7" w:rsidRPr="00DE19D7">
        <w:rPr>
          <w:rFonts w:ascii="Arial" w:hAnsi="Arial" w:cs="Arial"/>
          <w:i/>
          <w:iCs/>
          <w:color w:val="000000" w:themeColor="text1"/>
          <w:sz w:val="24"/>
          <w:szCs w:val="24"/>
        </w:rPr>
        <w:t>looks</w:t>
      </w:r>
      <w:r w:rsidR="00DE19D7" w:rsidRPr="00DE19D7">
        <w:rPr>
          <w:rFonts w:ascii="Arial" w:hAnsi="Arial" w:cs="Arial"/>
          <w:color w:val="000000" w:themeColor="text1"/>
          <w:sz w:val="24"/>
          <w:szCs w:val="24"/>
        </w:rPr>
        <w:t xml:space="preserve"> creados a partir de mascarillas sanitarias o bolsas de supermercado.</w:t>
      </w:r>
    </w:p>
    <w:p w14:paraId="0D43C288" w14:textId="77777777" w:rsidR="00DE19D7" w:rsidRDefault="00DE19D7" w:rsidP="00DE19D7">
      <w:pPr>
        <w:spacing w:after="0" w:line="240" w:lineRule="auto"/>
        <w:ind w:left="-142" w:right="-284"/>
        <w:jc w:val="both"/>
        <w:rPr>
          <w:rFonts w:ascii="Roboto Light" w:hAnsi="Roboto Light" w:cs="Tahoma"/>
          <w:color w:val="000000" w:themeColor="text1"/>
        </w:rPr>
      </w:pPr>
    </w:p>
    <w:p w14:paraId="3D152610" w14:textId="77777777" w:rsidR="00DE19D7" w:rsidRDefault="00DE19D7" w:rsidP="00DE19D7">
      <w:pPr>
        <w:spacing w:line="240" w:lineRule="auto"/>
        <w:jc w:val="both"/>
        <w:rPr>
          <w:rFonts w:ascii="Roboto Light" w:hAnsi="Roboto Light" w:cs="Tahoma"/>
          <w:b/>
          <w:bCs/>
          <w:i/>
          <w:iCs/>
          <w:color w:val="FF257D"/>
        </w:rPr>
      </w:pPr>
    </w:p>
    <w:p w14:paraId="109486CF" w14:textId="77777777" w:rsidR="00DE19D7" w:rsidRPr="00DE19D7" w:rsidRDefault="00DE19D7" w:rsidP="00110A60">
      <w:pPr>
        <w:spacing w:after="0" w:line="240" w:lineRule="auto"/>
        <w:ind w:left="-142" w:right="-28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4124A52" w14:textId="77777777" w:rsidR="00CA6ADB" w:rsidRPr="00DE19D7" w:rsidRDefault="00CA6ADB" w:rsidP="00594028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spacing w:val="-4"/>
          <w:sz w:val="20"/>
          <w:szCs w:val="20"/>
          <w:lang w:eastAsia="es-ES"/>
        </w:rPr>
      </w:pPr>
    </w:p>
    <w:sectPr w:rsidR="00CA6ADB" w:rsidRPr="00DE19D7" w:rsidSect="003636BD">
      <w:footerReference w:type="default" r:id="rId13"/>
      <w:pgSz w:w="11906" w:h="16838"/>
      <w:pgMar w:top="1417" w:right="1701" w:bottom="113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4DAA2" w14:textId="77777777" w:rsidR="00CD5DE7" w:rsidRDefault="00CD5DE7" w:rsidP="00B23904">
      <w:pPr>
        <w:spacing w:after="0" w:line="240" w:lineRule="auto"/>
      </w:pPr>
      <w:r>
        <w:separator/>
      </w:r>
    </w:p>
  </w:endnote>
  <w:endnote w:type="continuationSeparator" w:id="0">
    <w:p w14:paraId="71E2061C" w14:textId="77777777" w:rsidR="00CD5DE7" w:rsidRDefault="00CD5DE7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Roboto Light">
    <w:altName w:val="Roboto Light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5514E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740DEDC3" wp14:editId="556749F3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2" name="Imagen 1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68CCFB5" wp14:editId="13094A3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267CF980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8FF2D" w14:textId="77777777" w:rsidR="00CD5DE7" w:rsidRDefault="00CD5DE7" w:rsidP="00B23904">
      <w:pPr>
        <w:spacing w:after="0" w:line="240" w:lineRule="auto"/>
      </w:pPr>
      <w:r>
        <w:separator/>
      </w:r>
    </w:p>
  </w:footnote>
  <w:footnote w:type="continuationSeparator" w:id="0">
    <w:p w14:paraId="216A0D96" w14:textId="77777777" w:rsidR="00CD5DE7" w:rsidRDefault="00CD5DE7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B449B"/>
    <w:multiLevelType w:val="multilevel"/>
    <w:tmpl w:val="4DE0F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606638"/>
    <w:multiLevelType w:val="multilevel"/>
    <w:tmpl w:val="8204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B33458"/>
    <w:multiLevelType w:val="multilevel"/>
    <w:tmpl w:val="7F102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40125936">
    <w:abstractNumId w:val="2"/>
  </w:num>
  <w:num w:numId="2" w16cid:durableId="1701972488">
    <w:abstractNumId w:val="0"/>
  </w:num>
  <w:num w:numId="3" w16cid:durableId="2045250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5AFC"/>
    <w:rsid w:val="00006FC5"/>
    <w:rsid w:val="00010533"/>
    <w:rsid w:val="000139CC"/>
    <w:rsid w:val="00030076"/>
    <w:rsid w:val="00041A9B"/>
    <w:rsid w:val="000447DE"/>
    <w:rsid w:val="000466DA"/>
    <w:rsid w:val="00063384"/>
    <w:rsid w:val="00071AA6"/>
    <w:rsid w:val="00071B22"/>
    <w:rsid w:val="000757C4"/>
    <w:rsid w:val="00075CE7"/>
    <w:rsid w:val="00080DB8"/>
    <w:rsid w:val="00091CAB"/>
    <w:rsid w:val="0009615E"/>
    <w:rsid w:val="00096FC5"/>
    <w:rsid w:val="000A61D5"/>
    <w:rsid w:val="000B578E"/>
    <w:rsid w:val="000D5779"/>
    <w:rsid w:val="000E54E7"/>
    <w:rsid w:val="000F02D4"/>
    <w:rsid w:val="000F2E11"/>
    <w:rsid w:val="000F2FF0"/>
    <w:rsid w:val="000F737B"/>
    <w:rsid w:val="00106670"/>
    <w:rsid w:val="00110A60"/>
    <w:rsid w:val="00130121"/>
    <w:rsid w:val="00133F91"/>
    <w:rsid w:val="00135754"/>
    <w:rsid w:val="00135A5B"/>
    <w:rsid w:val="00136AA7"/>
    <w:rsid w:val="0013794C"/>
    <w:rsid w:val="00137C76"/>
    <w:rsid w:val="00153977"/>
    <w:rsid w:val="00157875"/>
    <w:rsid w:val="001672DE"/>
    <w:rsid w:val="00172460"/>
    <w:rsid w:val="00174469"/>
    <w:rsid w:val="0017461E"/>
    <w:rsid w:val="00174A49"/>
    <w:rsid w:val="0017527A"/>
    <w:rsid w:val="00190DF6"/>
    <w:rsid w:val="00195B27"/>
    <w:rsid w:val="001A1634"/>
    <w:rsid w:val="001A2FFC"/>
    <w:rsid w:val="001D0ECF"/>
    <w:rsid w:val="001D2608"/>
    <w:rsid w:val="001D4D96"/>
    <w:rsid w:val="001D6822"/>
    <w:rsid w:val="001D7E6D"/>
    <w:rsid w:val="001E4DCF"/>
    <w:rsid w:val="001F42E2"/>
    <w:rsid w:val="002028E7"/>
    <w:rsid w:val="00204F35"/>
    <w:rsid w:val="00205F85"/>
    <w:rsid w:val="00210018"/>
    <w:rsid w:val="00216915"/>
    <w:rsid w:val="00217831"/>
    <w:rsid w:val="002316B5"/>
    <w:rsid w:val="00250ED4"/>
    <w:rsid w:val="0025416A"/>
    <w:rsid w:val="002602B2"/>
    <w:rsid w:val="00261FEB"/>
    <w:rsid w:val="00273D82"/>
    <w:rsid w:val="0028454A"/>
    <w:rsid w:val="00291FBE"/>
    <w:rsid w:val="00292700"/>
    <w:rsid w:val="002940C5"/>
    <w:rsid w:val="002A435D"/>
    <w:rsid w:val="002C2572"/>
    <w:rsid w:val="002C2F3D"/>
    <w:rsid w:val="002C6DAD"/>
    <w:rsid w:val="002D230D"/>
    <w:rsid w:val="002D6904"/>
    <w:rsid w:val="003049E8"/>
    <w:rsid w:val="00305C52"/>
    <w:rsid w:val="00306813"/>
    <w:rsid w:val="00324271"/>
    <w:rsid w:val="003248AB"/>
    <w:rsid w:val="00330F39"/>
    <w:rsid w:val="00334437"/>
    <w:rsid w:val="003465D2"/>
    <w:rsid w:val="003516C6"/>
    <w:rsid w:val="00362881"/>
    <w:rsid w:val="003636BD"/>
    <w:rsid w:val="00364D05"/>
    <w:rsid w:val="003662D5"/>
    <w:rsid w:val="00366452"/>
    <w:rsid w:val="0036756B"/>
    <w:rsid w:val="0037584B"/>
    <w:rsid w:val="00384596"/>
    <w:rsid w:val="00392744"/>
    <w:rsid w:val="00395561"/>
    <w:rsid w:val="003D16A2"/>
    <w:rsid w:val="003E691F"/>
    <w:rsid w:val="003F51C7"/>
    <w:rsid w:val="00400809"/>
    <w:rsid w:val="004076FB"/>
    <w:rsid w:val="0041603E"/>
    <w:rsid w:val="00426C7E"/>
    <w:rsid w:val="004321DB"/>
    <w:rsid w:val="0043233F"/>
    <w:rsid w:val="004437E9"/>
    <w:rsid w:val="00445FC0"/>
    <w:rsid w:val="004577F3"/>
    <w:rsid w:val="0046373E"/>
    <w:rsid w:val="00486DFF"/>
    <w:rsid w:val="00491FE2"/>
    <w:rsid w:val="00493BB2"/>
    <w:rsid w:val="0049440E"/>
    <w:rsid w:val="00496277"/>
    <w:rsid w:val="004A1970"/>
    <w:rsid w:val="004A2C9F"/>
    <w:rsid w:val="004A2DF6"/>
    <w:rsid w:val="004D49C9"/>
    <w:rsid w:val="004D5F9C"/>
    <w:rsid w:val="004E7BB4"/>
    <w:rsid w:val="00501A5E"/>
    <w:rsid w:val="00502D91"/>
    <w:rsid w:val="00511A0F"/>
    <w:rsid w:val="005133BF"/>
    <w:rsid w:val="005136D6"/>
    <w:rsid w:val="00536CCF"/>
    <w:rsid w:val="005433F4"/>
    <w:rsid w:val="00553510"/>
    <w:rsid w:val="005538D2"/>
    <w:rsid w:val="00557A6D"/>
    <w:rsid w:val="00563305"/>
    <w:rsid w:val="00572EA0"/>
    <w:rsid w:val="00586853"/>
    <w:rsid w:val="00594028"/>
    <w:rsid w:val="00596BEA"/>
    <w:rsid w:val="005A246A"/>
    <w:rsid w:val="005A4582"/>
    <w:rsid w:val="005D3280"/>
    <w:rsid w:val="005D6BEA"/>
    <w:rsid w:val="005E1ACC"/>
    <w:rsid w:val="005F6D98"/>
    <w:rsid w:val="00603F69"/>
    <w:rsid w:val="00605FC1"/>
    <w:rsid w:val="00615B7A"/>
    <w:rsid w:val="00622499"/>
    <w:rsid w:val="0063148F"/>
    <w:rsid w:val="00635C1E"/>
    <w:rsid w:val="00642DC7"/>
    <w:rsid w:val="00643A25"/>
    <w:rsid w:val="00650314"/>
    <w:rsid w:val="00652BBC"/>
    <w:rsid w:val="00655CAF"/>
    <w:rsid w:val="00661207"/>
    <w:rsid w:val="006648CE"/>
    <w:rsid w:val="00664A81"/>
    <w:rsid w:val="00667119"/>
    <w:rsid w:val="00672385"/>
    <w:rsid w:val="00686B68"/>
    <w:rsid w:val="00691DCC"/>
    <w:rsid w:val="006A2660"/>
    <w:rsid w:val="006B0F21"/>
    <w:rsid w:val="006B33F1"/>
    <w:rsid w:val="006B6202"/>
    <w:rsid w:val="006C2619"/>
    <w:rsid w:val="006D096B"/>
    <w:rsid w:val="006E63F3"/>
    <w:rsid w:val="006F0856"/>
    <w:rsid w:val="006F58EC"/>
    <w:rsid w:val="0070633F"/>
    <w:rsid w:val="007123E4"/>
    <w:rsid w:val="00714916"/>
    <w:rsid w:val="00716D0A"/>
    <w:rsid w:val="007172D9"/>
    <w:rsid w:val="007224D8"/>
    <w:rsid w:val="00722615"/>
    <w:rsid w:val="00735AEB"/>
    <w:rsid w:val="00740153"/>
    <w:rsid w:val="00745176"/>
    <w:rsid w:val="007517F9"/>
    <w:rsid w:val="00754D4B"/>
    <w:rsid w:val="0075593D"/>
    <w:rsid w:val="00766D09"/>
    <w:rsid w:val="007676A7"/>
    <w:rsid w:val="00774905"/>
    <w:rsid w:val="00786425"/>
    <w:rsid w:val="00795EF7"/>
    <w:rsid w:val="007A343F"/>
    <w:rsid w:val="007A42D7"/>
    <w:rsid w:val="007B08B3"/>
    <w:rsid w:val="007C7FDC"/>
    <w:rsid w:val="007E1DFD"/>
    <w:rsid w:val="007E7B80"/>
    <w:rsid w:val="007F1C24"/>
    <w:rsid w:val="007F22B7"/>
    <w:rsid w:val="00802C28"/>
    <w:rsid w:val="00803181"/>
    <w:rsid w:val="008159AB"/>
    <w:rsid w:val="00823CB3"/>
    <w:rsid w:val="00825890"/>
    <w:rsid w:val="008321CF"/>
    <w:rsid w:val="0083536F"/>
    <w:rsid w:val="00835C3B"/>
    <w:rsid w:val="008512CE"/>
    <w:rsid w:val="00852040"/>
    <w:rsid w:val="008632B2"/>
    <w:rsid w:val="008755D1"/>
    <w:rsid w:val="00887F4D"/>
    <w:rsid w:val="008A1B4A"/>
    <w:rsid w:val="008A4AA6"/>
    <w:rsid w:val="008A4C68"/>
    <w:rsid w:val="008B1E70"/>
    <w:rsid w:val="008B3684"/>
    <w:rsid w:val="008B4124"/>
    <w:rsid w:val="008C3A80"/>
    <w:rsid w:val="008E2F65"/>
    <w:rsid w:val="008F1F66"/>
    <w:rsid w:val="00902FE0"/>
    <w:rsid w:val="0090418F"/>
    <w:rsid w:val="00906880"/>
    <w:rsid w:val="009105AF"/>
    <w:rsid w:val="00910A13"/>
    <w:rsid w:val="009154B4"/>
    <w:rsid w:val="00921BC5"/>
    <w:rsid w:val="0092403D"/>
    <w:rsid w:val="009259AB"/>
    <w:rsid w:val="00926D3A"/>
    <w:rsid w:val="009452EE"/>
    <w:rsid w:val="0095396C"/>
    <w:rsid w:val="0095501E"/>
    <w:rsid w:val="0096135E"/>
    <w:rsid w:val="00970A89"/>
    <w:rsid w:val="009735C0"/>
    <w:rsid w:val="009747A1"/>
    <w:rsid w:val="00974D80"/>
    <w:rsid w:val="00974FEC"/>
    <w:rsid w:val="00976D23"/>
    <w:rsid w:val="009870D9"/>
    <w:rsid w:val="00990544"/>
    <w:rsid w:val="009949C5"/>
    <w:rsid w:val="009A1354"/>
    <w:rsid w:val="009B335F"/>
    <w:rsid w:val="009B6E6B"/>
    <w:rsid w:val="009B78A8"/>
    <w:rsid w:val="009C1717"/>
    <w:rsid w:val="009C1E40"/>
    <w:rsid w:val="009C201C"/>
    <w:rsid w:val="009D51C6"/>
    <w:rsid w:val="009D5364"/>
    <w:rsid w:val="009E4FFC"/>
    <w:rsid w:val="009E514C"/>
    <w:rsid w:val="009F012F"/>
    <w:rsid w:val="009F38DA"/>
    <w:rsid w:val="009F49FD"/>
    <w:rsid w:val="009F4BFC"/>
    <w:rsid w:val="00A01A82"/>
    <w:rsid w:val="00A0310F"/>
    <w:rsid w:val="00A0393A"/>
    <w:rsid w:val="00A05452"/>
    <w:rsid w:val="00A11C60"/>
    <w:rsid w:val="00A12498"/>
    <w:rsid w:val="00A162A9"/>
    <w:rsid w:val="00A20F2E"/>
    <w:rsid w:val="00A246BC"/>
    <w:rsid w:val="00A27339"/>
    <w:rsid w:val="00A32A9A"/>
    <w:rsid w:val="00A35C2C"/>
    <w:rsid w:val="00A37C54"/>
    <w:rsid w:val="00A431F8"/>
    <w:rsid w:val="00A47766"/>
    <w:rsid w:val="00A54867"/>
    <w:rsid w:val="00A65808"/>
    <w:rsid w:val="00A71DA8"/>
    <w:rsid w:val="00A72055"/>
    <w:rsid w:val="00A74336"/>
    <w:rsid w:val="00A77C9D"/>
    <w:rsid w:val="00A9568C"/>
    <w:rsid w:val="00A979BA"/>
    <w:rsid w:val="00AA2448"/>
    <w:rsid w:val="00AA7B4C"/>
    <w:rsid w:val="00AB0BC7"/>
    <w:rsid w:val="00AD3A4D"/>
    <w:rsid w:val="00AD4D46"/>
    <w:rsid w:val="00AE009F"/>
    <w:rsid w:val="00AE521F"/>
    <w:rsid w:val="00AE56D6"/>
    <w:rsid w:val="00AF4381"/>
    <w:rsid w:val="00AF4428"/>
    <w:rsid w:val="00AF7237"/>
    <w:rsid w:val="00B02581"/>
    <w:rsid w:val="00B108BD"/>
    <w:rsid w:val="00B13E7D"/>
    <w:rsid w:val="00B23904"/>
    <w:rsid w:val="00B33BE4"/>
    <w:rsid w:val="00B40480"/>
    <w:rsid w:val="00B43A4E"/>
    <w:rsid w:val="00B51419"/>
    <w:rsid w:val="00B57590"/>
    <w:rsid w:val="00B85E95"/>
    <w:rsid w:val="00B9060A"/>
    <w:rsid w:val="00B93707"/>
    <w:rsid w:val="00BC59F9"/>
    <w:rsid w:val="00BC60A5"/>
    <w:rsid w:val="00BC618B"/>
    <w:rsid w:val="00BD2EF0"/>
    <w:rsid w:val="00BD553A"/>
    <w:rsid w:val="00BE351E"/>
    <w:rsid w:val="00BE7F6C"/>
    <w:rsid w:val="00C05676"/>
    <w:rsid w:val="00C16DE5"/>
    <w:rsid w:val="00C16DF4"/>
    <w:rsid w:val="00C25D3B"/>
    <w:rsid w:val="00C27BD0"/>
    <w:rsid w:val="00C3192E"/>
    <w:rsid w:val="00C33262"/>
    <w:rsid w:val="00C420E9"/>
    <w:rsid w:val="00C570CA"/>
    <w:rsid w:val="00C5735A"/>
    <w:rsid w:val="00C64D01"/>
    <w:rsid w:val="00C66FD2"/>
    <w:rsid w:val="00C767DD"/>
    <w:rsid w:val="00C81CCD"/>
    <w:rsid w:val="00C825F5"/>
    <w:rsid w:val="00C9690D"/>
    <w:rsid w:val="00CA4D3B"/>
    <w:rsid w:val="00CA5E59"/>
    <w:rsid w:val="00CA6ADB"/>
    <w:rsid w:val="00CA7658"/>
    <w:rsid w:val="00CB4E84"/>
    <w:rsid w:val="00CB55F0"/>
    <w:rsid w:val="00CB666D"/>
    <w:rsid w:val="00CD02C6"/>
    <w:rsid w:val="00CD5DE7"/>
    <w:rsid w:val="00CF4CF9"/>
    <w:rsid w:val="00D04131"/>
    <w:rsid w:val="00D23234"/>
    <w:rsid w:val="00D23865"/>
    <w:rsid w:val="00D275FD"/>
    <w:rsid w:val="00D405BD"/>
    <w:rsid w:val="00D468F6"/>
    <w:rsid w:val="00D73B41"/>
    <w:rsid w:val="00D82BF6"/>
    <w:rsid w:val="00D85125"/>
    <w:rsid w:val="00D925B9"/>
    <w:rsid w:val="00D95630"/>
    <w:rsid w:val="00DA0331"/>
    <w:rsid w:val="00DA04FF"/>
    <w:rsid w:val="00DA3CEF"/>
    <w:rsid w:val="00DA72A3"/>
    <w:rsid w:val="00DB1E83"/>
    <w:rsid w:val="00DB553E"/>
    <w:rsid w:val="00DE19D7"/>
    <w:rsid w:val="00DF0479"/>
    <w:rsid w:val="00DF0A26"/>
    <w:rsid w:val="00DF0C0F"/>
    <w:rsid w:val="00DF2726"/>
    <w:rsid w:val="00DF79B1"/>
    <w:rsid w:val="00E031A0"/>
    <w:rsid w:val="00E05643"/>
    <w:rsid w:val="00E07A77"/>
    <w:rsid w:val="00E160AE"/>
    <w:rsid w:val="00E163A3"/>
    <w:rsid w:val="00E210E7"/>
    <w:rsid w:val="00E31FD0"/>
    <w:rsid w:val="00E36CFE"/>
    <w:rsid w:val="00E47BE0"/>
    <w:rsid w:val="00E50FEE"/>
    <w:rsid w:val="00E51A83"/>
    <w:rsid w:val="00E54C5B"/>
    <w:rsid w:val="00E60D59"/>
    <w:rsid w:val="00E60E17"/>
    <w:rsid w:val="00E6352E"/>
    <w:rsid w:val="00E63E5C"/>
    <w:rsid w:val="00E6647F"/>
    <w:rsid w:val="00E672A8"/>
    <w:rsid w:val="00E75A62"/>
    <w:rsid w:val="00E843FA"/>
    <w:rsid w:val="00E84AFA"/>
    <w:rsid w:val="00E91510"/>
    <w:rsid w:val="00E94EF5"/>
    <w:rsid w:val="00E96DBF"/>
    <w:rsid w:val="00EA6C6E"/>
    <w:rsid w:val="00EB5DEC"/>
    <w:rsid w:val="00EC5712"/>
    <w:rsid w:val="00EC61F6"/>
    <w:rsid w:val="00ED2984"/>
    <w:rsid w:val="00EF1252"/>
    <w:rsid w:val="00EF1ECA"/>
    <w:rsid w:val="00F06422"/>
    <w:rsid w:val="00F10E99"/>
    <w:rsid w:val="00F12D56"/>
    <w:rsid w:val="00F17906"/>
    <w:rsid w:val="00F2601F"/>
    <w:rsid w:val="00F27A50"/>
    <w:rsid w:val="00F32E7E"/>
    <w:rsid w:val="00F36824"/>
    <w:rsid w:val="00F555F0"/>
    <w:rsid w:val="00F7410A"/>
    <w:rsid w:val="00F86580"/>
    <w:rsid w:val="00F86ABF"/>
    <w:rsid w:val="00F87A75"/>
    <w:rsid w:val="00F96B69"/>
    <w:rsid w:val="00FA008F"/>
    <w:rsid w:val="00FB0838"/>
    <w:rsid w:val="00FB280E"/>
    <w:rsid w:val="00FB7937"/>
    <w:rsid w:val="00FB7C17"/>
    <w:rsid w:val="00FC280C"/>
    <w:rsid w:val="00FD5076"/>
    <w:rsid w:val="00FD7701"/>
    <w:rsid w:val="00FE68D7"/>
    <w:rsid w:val="00FF3FA7"/>
    <w:rsid w:val="00FF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7EAC5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customStyle="1" w:styleId="Accin">
    <w:name w:val="Acción"/>
    <w:basedOn w:val="Normal"/>
    <w:next w:val="Normal"/>
    <w:link w:val="AccinCar2"/>
    <w:qFormat/>
    <w:rsid w:val="000F737B"/>
    <w:pPr>
      <w:spacing w:after="240" w:line="240" w:lineRule="auto"/>
      <w:jc w:val="both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AccinCar2">
    <w:name w:val="Acción Car2"/>
    <w:link w:val="Accin"/>
    <w:locked/>
    <w:rsid w:val="000F737B"/>
    <w:rPr>
      <w:rFonts w:ascii="Times" w:eastAsia="Times New Roman" w:hAnsi="Times" w:cs="Times New Roman"/>
      <w:sz w:val="24"/>
      <w:szCs w:val="20"/>
      <w:lang w:val="es-ES_tradnl" w:eastAsia="es-ES"/>
    </w:rPr>
  </w:style>
  <w:style w:type="paragraph" w:customStyle="1" w:styleId="xxxmsolistparagraph">
    <w:name w:val="x_x_xmsolistparagraph"/>
    <w:basedOn w:val="Normal"/>
    <w:rsid w:val="001E4DCF"/>
    <w:pPr>
      <w:spacing w:after="0" w:line="240" w:lineRule="auto"/>
      <w:ind w:left="720"/>
    </w:pPr>
    <w:rPr>
      <w:rFonts w:ascii="Calibri" w:hAnsi="Calibri" w:cs="Calibri"/>
      <w:lang w:eastAsia="es-ES"/>
    </w:rPr>
  </w:style>
  <w:style w:type="paragraph" w:styleId="Prrafodelista">
    <w:name w:val="List Paragraph"/>
    <w:basedOn w:val="Normal"/>
    <w:uiPriority w:val="34"/>
    <w:qFormat/>
    <w:rsid w:val="009C1E4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A6AD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B4E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4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ealion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tele.es/directo/bemad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iktok.com/@dariosaezzz?lang=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lecinco.es/quiero-ser-famoso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C194C-9E43-42EF-94C7-02741926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1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ristina Ocaña Gonzalez</cp:lastModifiedBy>
  <cp:revision>4</cp:revision>
  <cp:lastPrinted>2020-01-21T12:00:00Z</cp:lastPrinted>
  <dcterms:created xsi:type="dcterms:W3CDTF">2022-07-07T11:50:00Z</dcterms:created>
  <dcterms:modified xsi:type="dcterms:W3CDTF">2022-07-08T08:20:00Z</dcterms:modified>
</cp:coreProperties>
</file>